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65" w:rsidRDefault="001E39E3">
      <w:pPr>
        <w:pStyle w:val="normal0"/>
        <w:spacing w:after="200"/>
        <w:ind w:left="114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VISHWAKARMA INSTITUTE OF INFORMATION TECHNOLOGY, PUNE</w:t>
      </w:r>
    </w:p>
    <w:p w:rsidR="00622E65" w:rsidRDefault="001E39E3">
      <w:pPr>
        <w:pStyle w:val="normal0"/>
        <w:spacing w:after="200"/>
        <w:ind w:left="10"/>
        <w:contextualSpacing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FORMATION TECHNOLOGY DEPARTMENT</w:t>
      </w:r>
    </w:p>
    <w:p w:rsidR="00622E65" w:rsidRDefault="001E39E3">
      <w:pPr>
        <w:pStyle w:val="normal0"/>
        <w:ind w:left="10"/>
        <w:contextualSpacing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018-2019</w:t>
      </w:r>
    </w:p>
    <w:p w:rsidR="00622E65" w:rsidRDefault="001E39E3">
      <w:pPr>
        <w:pStyle w:val="normal0"/>
        <w:spacing w:after="200"/>
        <w:contextualSpacing w:val="0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sz w:val="56"/>
          <w:szCs w:val="56"/>
        </w:rPr>
        <w:t xml:space="preserve">                           </w:t>
      </w:r>
      <w:r>
        <w:rPr>
          <w:rFonts w:ascii="Calibri" w:eastAsia="Calibri" w:hAnsi="Calibri" w:cs="Calibri"/>
          <w:b/>
          <w:sz w:val="56"/>
          <w:szCs w:val="56"/>
        </w:rPr>
        <w:tab/>
      </w:r>
      <w:r>
        <w:rPr>
          <w:rFonts w:ascii="Calibri" w:eastAsia="Calibri" w:hAnsi="Calibri" w:cs="Calibri"/>
          <w:b/>
          <w:sz w:val="56"/>
          <w:szCs w:val="56"/>
        </w:rPr>
        <w:tab/>
        <w:t>SRS</w:t>
      </w:r>
    </w:p>
    <w:p w:rsidR="00622E65" w:rsidRDefault="001E39E3">
      <w:pPr>
        <w:pStyle w:val="normal0"/>
        <w:spacing w:after="200"/>
        <w:contextualSpacing w:val="0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</w:rPr>
        <w:t xml:space="preserve">                                                       </w:t>
      </w:r>
      <w:r>
        <w:rPr>
          <w:rFonts w:ascii="Calibri" w:eastAsia="Calibri" w:hAnsi="Calibri" w:cs="Calibri"/>
          <w:b/>
          <w:noProof/>
          <w:sz w:val="56"/>
          <w:szCs w:val="56"/>
          <w:lang w:val="en-US"/>
        </w:rPr>
        <w:drawing>
          <wp:inline distT="0" distB="0" distL="0" distR="0">
            <wp:extent cx="2131619" cy="1521562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619" cy="1521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E65" w:rsidRDefault="00622E65">
      <w:pPr>
        <w:pStyle w:val="normal0"/>
        <w:spacing w:after="200"/>
        <w:contextualSpacing w:val="0"/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622E65" w:rsidRDefault="001E39E3">
      <w:pPr>
        <w:pStyle w:val="normal0"/>
        <w:spacing w:after="200"/>
        <w:contextualSpacing w:val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Group number: 60</w:t>
      </w:r>
    </w:p>
    <w:p w:rsidR="00622E65" w:rsidRDefault="001E39E3">
      <w:pPr>
        <w:pStyle w:val="normal0"/>
        <w:spacing w:after="200"/>
        <w:contextualSpacing w:val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roup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Members :</w:t>
      </w:r>
      <w:proofErr w:type="gramEnd"/>
    </w:p>
    <w:p w:rsidR="00622E65" w:rsidRDefault="001E39E3">
      <w:pPr>
        <w:pStyle w:val="normal0"/>
        <w:spacing w:after="200"/>
        <w:contextualSpacing w:val="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1.Shubham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Jaiswal</w:t>
      </w:r>
    </w:p>
    <w:p w:rsidR="00622E65" w:rsidRDefault="001E39E3">
      <w:pPr>
        <w:pStyle w:val="normal0"/>
        <w:spacing w:after="20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Sanket Khote</w:t>
      </w:r>
    </w:p>
    <w:p w:rsidR="00622E65" w:rsidRDefault="001E39E3">
      <w:pPr>
        <w:pStyle w:val="normal0"/>
        <w:spacing w:after="200"/>
        <w:contextualSpacing w:val="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3.Rutuj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Khot</w:t>
      </w:r>
    </w:p>
    <w:p w:rsidR="00622E65" w:rsidRDefault="001E39E3">
      <w:pPr>
        <w:pStyle w:val="normal0"/>
        <w:spacing w:after="20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Prajwal Ganeshe</w:t>
      </w:r>
    </w:p>
    <w:p w:rsidR="00622E65" w:rsidRDefault="001E39E3">
      <w:pPr>
        <w:pStyle w:val="normal0"/>
        <w:spacing w:after="200"/>
        <w:contextualSpacing w:val="0"/>
        <w:rPr>
          <w:rFonts w:ascii="Calibri" w:eastAsia="Calibri" w:hAnsi="Calibri" w:cs="Calibri"/>
          <w:color w:val="0000FF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8"/>
          <w:szCs w:val="28"/>
        </w:rPr>
        <w:t>Email-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ID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ubham.jaiswal@viit.ac.in</w:t>
      </w:r>
    </w:p>
    <w:p w:rsidR="00622E65" w:rsidRDefault="001E39E3">
      <w:pPr>
        <w:pStyle w:val="normal0"/>
        <w:spacing w:after="200"/>
        <w:contextualSpacing w:val="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Mobile  no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  :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7758069593</w:t>
      </w:r>
    </w:p>
    <w:p w:rsidR="00622E65" w:rsidRDefault="00622E65">
      <w:pPr>
        <w:pStyle w:val="normal0"/>
        <w:spacing w:after="200"/>
        <w:contextualSpacing w:val="0"/>
        <w:rPr>
          <w:rFonts w:ascii="Calibri" w:eastAsia="Calibri" w:hAnsi="Calibri" w:cs="Calibri"/>
          <w:sz w:val="28"/>
          <w:szCs w:val="28"/>
        </w:rPr>
      </w:pPr>
    </w:p>
    <w:p w:rsidR="00622E65" w:rsidRDefault="00622E65">
      <w:pPr>
        <w:pStyle w:val="normal0"/>
        <w:spacing w:after="200"/>
        <w:contextualSpacing w:val="0"/>
        <w:rPr>
          <w:rFonts w:ascii="Calibri" w:eastAsia="Calibri" w:hAnsi="Calibri" w:cs="Calibri"/>
          <w:sz w:val="28"/>
          <w:szCs w:val="28"/>
        </w:rPr>
      </w:pPr>
    </w:p>
    <w:p w:rsidR="00622E65" w:rsidRDefault="00622E65">
      <w:pPr>
        <w:pStyle w:val="normal0"/>
        <w:spacing w:after="200"/>
        <w:contextualSpacing w:val="0"/>
        <w:rPr>
          <w:rFonts w:ascii="Calibri" w:eastAsia="Calibri" w:hAnsi="Calibri" w:cs="Calibri"/>
          <w:sz w:val="28"/>
          <w:szCs w:val="28"/>
        </w:rPr>
      </w:pPr>
    </w:p>
    <w:p w:rsidR="00622E65" w:rsidRDefault="00622E65">
      <w:pPr>
        <w:pStyle w:val="normal0"/>
        <w:spacing w:after="200"/>
        <w:contextualSpacing w:val="0"/>
        <w:rPr>
          <w:rFonts w:ascii="Calibri" w:eastAsia="Calibri" w:hAnsi="Calibri" w:cs="Calibri"/>
          <w:sz w:val="28"/>
          <w:szCs w:val="28"/>
        </w:rPr>
      </w:pPr>
    </w:p>
    <w:p w:rsidR="00BC46E2" w:rsidRDefault="00BC46E2">
      <w:pPr>
        <w:pStyle w:val="normal0"/>
        <w:spacing w:after="200"/>
        <w:contextualSpacing w:val="0"/>
        <w:rPr>
          <w:rFonts w:ascii="Calibri" w:eastAsia="Calibri" w:hAnsi="Calibri" w:cs="Calibri"/>
          <w:sz w:val="28"/>
          <w:szCs w:val="28"/>
        </w:rPr>
      </w:pPr>
    </w:p>
    <w:p w:rsidR="00622E65" w:rsidRDefault="001E39E3">
      <w:pPr>
        <w:pStyle w:val="normal0"/>
        <w:spacing w:after="20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32"/>
          <w:szCs w:val="32"/>
        </w:rPr>
        <w:lastRenderedPageBreak/>
        <w:t>Title :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Women Security </w:t>
      </w:r>
      <w:r w:rsidR="00DD66D3">
        <w:rPr>
          <w:rFonts w:ascii="Calibri" w:eastAsia="Calibri" w:hAnsi="Calibri" w:cs="Calibri"/>
          <w:b/>
          <w:sz w:val="32"/>
          <w:szCs w:val="32"/>
        </w:rPr>
        <w:t>Band</w:t>
      </w:r>
    </w:p>
    <w:p w:rsidR="00BD537E" w:rsidRPr="00BD537E" w:rsidRDefault="00BD537E" w:rsidP="00BC46E2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C46E2">
        <w:rPr>
          <w:rFonts w:ascii="Times New Roman" w:eastAsia="Times New Roman" w:hAnsi="Times New Roman" w:cs="Times New Roman"/>
          <w:sz w:val="24"/>
          <w:szCs w:val="24"/>
        </w:rPr>
        <w:t>Today in the current global scenario, the prime question in every woman’s mind is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safety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>. Considering the ever rising increase of issues of safety and security in recent past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demands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a need of solution. The only thought haunting every girl is when they will be able to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move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freely on the streets even in odd hours without worrying about their security. This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approach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will help to provide security to weak entities like woman.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It will try to avoid those situations by identifying human </w:t>
      </w:r>
      <w:r w:rsidR="001E39E3" w:rsidRPr="00BC46E2">
        <w:rPr>
          <w:rFonts w:ascii="Times New Roman" w:eastAsia="Times New Roman" w:hAnsi="Times New Roman" w:cs="Times New Roman"/>
          <w:sz w:val="24"/>
          <w:szCs w:val="24"/>
        </w:rPr>
        <w:t>behavior</w:t>
      </w:r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and reactions to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situations like anger, fear and anxiety. Our system will help to identify the situation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location of victim to inform about critical situation and location to the concerned people,</w:t>
      </w:r>
    </w:p>
    <w:p w:rsid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relatives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and police station nearby.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rement Analysis: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Statement-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develo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asy to carry system which will work automatically without any manual inputs to provide the security for women.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37E" w:rsidRP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b/>
          <w:sz w:val="24"/>
          <w:szCs w:val="24"/>
        </w:rPr>
        <w:t>Importance of the proje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537E" w:rsidRPr="00BD537E" w:rsidRDefault="00BD537E" w:rsidP="00BD537E">
      <w:pPr>
        <w:pStyle w:val="normal0"/>
        <w:numPr>
          <w:ilvl w:val="0"/>
          <w:numId w:val="6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sz w:val="24"/>
          <w:szCs w:val="24"/>
        </w:rPr>
        <w:t>In this world of advanced technology and smart electronics it is required to have a</w:t>
      </w:r>
    </w:p>
    <w:p w:rsidR="00BD537E" w:rsidRPr="00BD537E" w:rsidRDefault="00BD537E" w:rsidP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37E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gramEnd"/>
      <w:r w:rsidRPr="00BD537E">
        <w:rPr>
          <w:rFonts w:ascii="Times New Roman" w:eastAsia="Times New Roman" w:hAnsi="Times New Roman" w:cs="Times New Roman"/>
          <w:sz w:val="24"/>
          <w:szCs w:val="24"/>
        </w:rPr>
        <w:t xml:space="preserve"> and cost-effective safety gadget that helps the victims during unforeseen</w:t>
      </w:r>
    </w:p>
    <w:p w:rsidR="00BD537E" w:rsidRPr="00BD537E" w:rsidRDefault="00BD537E" w:rsidP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37E">
        <w:rPr>
          <w:rFonts w:ascii="Times New Roman" w:eastAsia="Times New Roman" w:hAnsi="Times New Roman" w:cs="Times New Roman"/>
          <w:sz w:val="24"/>
          <w:szCs w:val="24"/>
        </w:rPr>
        <w:t>dangers</w:t>
      </w:r>
      <w:proofErr w:type="gramEnd"/>
      <w:r w:rsidRPr="00BD537E">
        <w:rPr>
          <w:rFonts w:ascii="Times New Roman" w:eastAsia="Times New Roman" w:hAnsi="Times New Roman" w:cs="Times New Roman"/>
          <w:sz w:val="24"/>
          <w:szCs w:val="24"/>
        </w:rPr>
        <w:t xml:space="preserve"> which is focused through this system.</w:t>
      </w:r>
    </w:p>
    <w:p w:rsidR="00BD537E" w:rsidRPr="00BD537E" w:rsidRDefault="00BD537E" w:rsidP="00BD537E">
      <w:pPr>
        <w:pStyle w:val="normal0"/>
        <w:numPr>
          <w:ilvl w:val="0"/>
          <w:numId w:val="6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sz w:val="24"/>
          <w:szCs w:val="24"/>
        </w:rPr>
        <w:t>Women will feel safe and protected in the society using this device.</w:t>
      </w:r>
    </w:p>
    <w:p w:rsidR="00BD537E" w:rsidRPr="00BD537E" w:rsidRDefault="00BD537E" w:rsidP="00BD537E">
      <w:pPr>
        <w:pStyle w:val="normal0"/>
        <w:numPr>
          <w:ilvl w:val="0"/>
          <w:numId w:val="6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sz w:val="24"/>
          <w:szCs w:val="24"/>
        </w:rPr>
        <w:t>The atrocities against the women can be brought to an end with the help of our</w:t>
      </w:r>
    </w:p>
    <w:p w:rsidR="00BD537E" w:rsidRDefault="00BD537E" w:rsidP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37E"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gramEnd"/>
      <w:r w:rsidRPr="00BD53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37E" w:rsidRPr="00BD537E" w:rsidRDefault="00BD537E" w:rsidP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537E" w:rsidRP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b/>
          <w:sz w:val="24"/>
          <w:szCs w:val="24"/>
        </w:rPr>
        <w:t xml:space="preserve"> Expected outcome from the project</w:t>
      </w:r>
    </w:p>
    <w:p w:rsidR="00BD537E" w:rsidRP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sz w:val="24"/>
          <w:szCs w:val="24"/>
        </w:rPr>
        <w:t>A wearable security device which will be user-friendly and feature to train the</w:t>
      </w:r>
    </w:p>
    <w:p w:rsidR="00BD537E" w:rsidRP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37E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gramEnd"/>
      <w:r w:rsidRPr="00BD537E">
        <w:rPr>
          <w:rFonts w:ascii="Times New Roman" w:eastAsia="Times New Roman" w:hAnsi="Times New Roman" w:cs="Times New Roman"/>
          <w:sz w:val="24"/>
          <w:szCs w:val="24"/>
        </w:rPr>
        <w:t xml:space="preserve"> according to different users. Module to add and remove authorized people for sending</w:t>
      </w:r>
    </w:p>
    <w:p w:rsid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37E">
        <w:rPr>
          <w:rFonts w:ascii="Times New Roman" w:eastAsia="Times New Roman" w:hAnsi="Times New Roman" w:cs="Times New Roman"/>
          <w:sz w:val="24"/>
          <w:szCs w:val="24"/>
        </w:rPr>
        <w:t>alerts</w:t>
      </w:r>
      <w:proofErr w:type="gramEnd"/>
      <w:r w:rsidRPr="00BD537E">
        <w:rPr>
          <w:rFonts w:ascii="Times New Roman" w:eastAsia="Times New Roman" w:hAnsi="Times New Roman" w:cs="Times New Roman"/>
          <w:sz w:val="24"/>
          <w:szCs w:val="24"/>
        </w:rPr>
        <w:t xml:space="preserve"> to them. Location will be considered while sending alerts.</w:t>
      </w:r>
    </w:p>
    <w:p w:rsidR="00BD537E" w:rsidRP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ctional Requirements: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r of the Bracelet:-</w:t>
      </w:r>
    </w:p>
    <w:p w:rsidR="00BC46E2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System would </w:t>
      </w:r>
      <w:proofErr w:type="gramStart"/>
      <w:r w:rsidR="00BC46E2">
        <w:rPr>
          <w:rFonts w:ascii="Times New Roman" w:eastAsia="Times New Roman" w:hAnsi="Times New Roman" w:cs="Times New Roman"/>
          <w:sz w:val="24"/>
          <w:szCs w:val="24"/>
        </w:rPr>
        <w:t>Identify</w:t>
      </w:r>
      <w:proofErr w:type="gram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the critical situation and normal situation automatically.</w:t>
      </w:r>
    </w:p>
    <w:p w:rsidR="00BC46E2" w:rsidRDefault="001E39E3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System would get the emergency help automatically when victim is under attack.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46E2">
        <w:rPr>
          <w:rFonts w:ascii="Times New Roman" w:eastAsia="Times New Roman" w:hAnsi="Times New Roman" w:cs="Times New Roman"/>
          <w:sz w:val="24"/>
          <w:szCs w:val="24"/>
        </w:rPr>
        <w:t>System  would</w:t>
      </w:r>
      <w:proofErr w:type="gram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Blink the LED for 10 </w:t>
      </w:r>
      <w:proofErr w:type="spellStart"/>
      <w:r w:rsidR="00BC46E2">
        <w:rPr>
          <w:rFonts w:ascii="Times New Roman" w:eastAsia="Times New Roman" w:hAnsi="Times New Roman" w:cs="Times New Roman"/>
          <w:sz w:val="24"/>
          <w:szCs w:val="24"/>
        </w:rPr>
        <w:t>secs</w:t>
      </w:r>
      <w:proofErr w:type="spell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when critical situation detected.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Track the nearby victim/friend/relatives in an emergency situation using </w:t>
      </w:r>
      <w:proofErr w:type="spellStart"/>
      <w:r w:rsidR="00BC46E2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map.</w:t>
      </w:r>
    </w:p>
    <w:p w:rsidR="00BC46E2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46E2">
        <w:rPr>
          <w:rFonts w:ascii="Times New Roman" w:eastAsia="Times New Roman" w:hAnsi="Times New Roman" w:cs="Times New Roman"/>
          <w:sz w:val="24"/>
          <w:szCs w:val="24"/>
        </w:rPr>
        <w:t>System  would</w:t>
      </w:r>
      <w:proofErr w:type="gram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alert the vicinity people. 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.Syst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ould get the emergency help when SOS button is pressed manually.</w:t>
      </w:r>
    </w:p>
    <w:p w:rsidR="00BC46E2" w:rsidRDefault="001E39E3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gram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the contact numbers of friends/relatives on the application to ask help for in emergency.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Log in with already provided unique number using mobile application.  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Save button on System to write those numbers into GSM.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Reset</w:t>
      </w:r>
      <w:proofErr w:type="gram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button on System to reset all previously saved numbers into GSM.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than victim/ User of the Bracelet:-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Lo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with verified mobile number.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Trac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nearby victim/friend/relatives in an emergency situation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.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ernal Interface Specifications:</w:t>
      </w:r>
    </w:p>
    <w:p w:rsidR="00622E65" w:rsidRDefault="00DD66D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E39E3">
        <w:rPr>
          <w:rFonts w:ascii="Times New Roman" w:eastAsia="Times New Roman" w:hAnsi="Times New Roman" w:cs="Times New Roman"/>
          <w:b/>
          <w:sz w:val="24"/>
          <w:szCs w:val="24"/>
        </w:rPr>
        <w:t>User</w:t>
      </w:r>
      <w:proofErr w:type="gramEnd"/>
      <w:r w:rsidR="001E39E3">
        <w:rPr>
          <w:rFonts w:ascii="Times New Roman" w:eastAsia="Times New Roman" w:hAnsi="Times New Roman" w:cs="Times New Roman"/>
          <w:b/>
          <w:sz w:val="24"/>
          <w:szCs w:val="24"/>
        </w:rPr>
        <w:t xml:space="preserve"> Interface:-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E65" w:rsidRDefault="001E39E3">
      <w:pPr>
        <w:pStyle w:val="normal0"/>
        <w:ind w:left="72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ser of the </w:t>
      </w:r>
      <w:r w:rsidR="00DD66D3">
        <w:rPr>
          <w:rFonts w:ascii="Times New Roman" w:eastAsia="Times New Roman" w:hAnsi="Times New Roman" w:cs="Times New Roman"/>
          <w:b/>
          <w:sz w:val="24"/>
          <w:szCs w:val="24"/>
        </w:rPr>
        <w:t>Ba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- </w:t>
      </w:r>
    </w:p>
    <w:p w:rsidR="00622E65" w:rsidRDefault="001E39E3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Log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E65" w:rsidRDefault="001E39E3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Ad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contact numbers of friends/relatives .</w:t>
      </w:r>
    </w:p>
    <w:p w:rsidR="00622E65" w:rsidRDefault="001E39E3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Track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victim us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.</w:t>
      </w:r>
    </w:p>
    <w:p w:rsidR="00622E65" w:rsidRDefault="00622E65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1E39E3" w:rsidP="00DD66D3">
      <w:pPr>
        <w:pStyle w:val="normal0"/>
        <w:ind w:firstLine="72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ther than victim/ User of the </w:t>
      </w:r>
      <w:r w:rsidR="00DD66D3">
        <w:rPr>
          <w:rFonts w:ascii="Times New Roman" w:eastAsia="Times New Roman" w:hAnsi="Times New Roman" w:cs="Times New Roman"/>
          <w:b/>
          <w:sz w:val="24"/>
          <w:szCs w:val="24"/>
        </w:rPr>
        <w:t>Ba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-</w:t>
      </w:r>
    </w:p>
    <w:p w:rsidR="00622E65" w:rsidRDefault="001E39E3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Log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E65" w:rsidRDefault="001E39E3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Track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victim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.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.Databas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- </w:t>
      </w:r>
    </w:p>
    <w:p w:rsidR="00622E65" w:rsidRDefault="001E39E3" w:rsidP="00DD66D3">
      <w:pPr>
        <w:pStyle w:val="normal0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ebase Cloud will be used f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storage.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Google Maps A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used for tracking the user.</w:t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22E65" w:rsidRDefault="001E39E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Specification:</w:t>
      </w:r>
    </w:p>
    <w:p w:rsidR="00B34A6D" w:rsidRDefault="00B34A6D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4A6D">
        <w:rPr>
          <w:rFonts w:ascii="Times New Roman" w:eastAsia="Times New Roman" w:hAnsi="Times New Roman" w:cs="Times New Roman"/>
          <w:sz w:val="24"/>
          <w:szCs w:val="24"/>
        </w:rPr>
        <w:t>There will be one 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4A6D">
        <w:rPr>
          <w:rFonts w:ascii="Times New Roman" w:eastAsia="Times New Roman" w:hAnsi="Times New Roman" w:cs="Times New Roman"/>
          <w:sz w:val="24"/>
          <w:szCs w:val="24"/>
        </w:rPr>
        <w:t xml:space="preserve">roid app and smart band. </w:t>
      </w:r>
    </w:p>
    <w:p w:rsidR="00B34A6D" w:rsidRPr="00BF3090" w:rsidRDefault="00B34A6D" w:rsidP="00B34A6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4A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ardware </w:t>
      </w:r>
      <w:proofErr w:type="gramStart"/>
      <w:r w:rsidRPr="00B34A6D">
        <w:rPr>
          <w:rFonts w:asciiTheme="minorHAnsi" w:hAnsiTheme="minorHAnsi" w:cstheme="minorHAnsi"/>
          <w:b/>
          <w:color w:val="000000"/>
          <w:sz w:val="22"/>
          <w:szCs w:val="22"/>
        </w:rPr>
        <w:t>Details</w:t>
      </w:r>
      <w:r w:rsidRPr="003A68BC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</w:p>
    <w:p w:rsidR="00B34A6D" w:rsidRPr="003A68BC" w:rsidRDefault="00B34A6D" w:rsidP="00B34A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am : 500MB</w:t>
      </w:r>
    </w:p>
    <w:p w:rsidR="00B34A6D" w:rsidRPr="003A68BC" w:rsidRDefault="00B34A6D" w:rsidP="00B34A6D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ard Disk Storage : 100MB</w:t>
      </w:r>
    </w:p>
    <w:p w:rsidR="00B34A6D" w:rsidRDefault="00B34A6D" w:rsidP="00B34A6D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68BC">
        <w:rPr>
          <w:rFonts w:asciiTheme="minorHAnsi" w:hAnsiTheme="minorHAnsi" w:cstheme="minorHAnsi"/>
          <w:color w:val="000000"/>
          <w:sz w:val="22"/>
          <w:szCs w:val="22"/>
        </w:rPr>
        <w:t>CPU : 2.5GHz</w:t>
      </w:r>
    </w:p>
    <w:p w:rsidR="00B34A6D" w:rsidRPr="003A68BC" w:rsidRDefault="00B34A6D" w:rsidP="00B34A6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4A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erating </w:t>
      </w:r>
      <w:proofErr w:type="gramStart"/>
      <w:r w:rsidRPr="00B34A6D">
        <w:rPr>
          <w:rFonts w:asciiTheme="minorHAnsi" w:hAnsiTheme="minorHAnsi" w:cstheme="minorHAnsi"/>
          <w:b/>
          <w:color w:val="000000"/>
          <w:sz w:val="22"/>
          <w:szCs w:val="22"/>
        </w:rPr>
        <w:t>System</w:t>
      </w:r>
      <w:r w:rsidRPr="003A68BC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</w:p>
    <w:p w:rsidR="00B34A6D" w:rsidRDefault="00B34A6D" w:rsidP="00B34A6D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ndroid</w:t>
      </w:r>
    </w:p>
    <w:p w:rsidR="00B34A6D" w:rsidRPr="00B34A6D" w:rsidRDefault="00B34A6D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66D3" w:rsidRDefault="00DD66D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D66D3">
        <w:rPr>
          <w:rFonts w:ascii="Times New Roman" w:eastAsia="Times New Roman" w:hAnsi="Times New Roman" w:cs="Times New Roman"/>
          <w:b/>
          <w:sz w:val="24"/>
          <w:szCs w:val="24"/>
        </w:rPr>
        <w:t>Performa</w:t>
      </w:r>
      <w:r w:rsidR="00B34A6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DD66D3">
        <w:rPr>
          <w:rFonts w:ascii="Times New Roman" w:eastAsia="Times New Roman" w:hAnsi="Times New Roman" w:cs="Times New Roman"/>
          <w:b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34A6D" w:rsidRDefault="001E39E3" w:rsidP="00B34A6D">
      <w:pPr>
        <w:pStyle w:val="normal0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d provided goes out of network then system would not be able to ask for help.</w:t>
      </w:r>
    </w:p>
    <w:p w:rsidR="00DD66D3" w:rsidRPr="00B34A6D" w:rsidRDefault="00DD66D3" w:rsidP="00B34A6D">
      <w:pPr>
        <w:pStyle w:val="normal0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34A6D">
        <w:rPr>
          <w:rFonts w:ascii="Times New Roman" w:eastAsia="Times New Roman" w:hAnsi="Times New Roman" w:cs="Times New Roman"/>
          <w:sz w:val="24"/>
          <w:szCs w:val="24"/>
        </w:rPr>
        <w:t>If battery drained out then the system will not work.</w:t>
      </w:r>
    </w:p>
    <w:p w:rsidR="00DD66D3" w:rsidRPr="00DD66D3" w:rsidRDefault="00DD66D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6D3">
        <w:rPr>
          <w:rFonts w:ascii="Times New Roman" w:eastAsia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Technologies</w:t>
      </w:r>
      <w:r w:rsidRPr="00DD66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D66D3" w:rsidRDefault="00B34A6D" w:rsidP="00B34A6D">
      <w:pPr>
        <w:pStyle w:val="normal0"/>
        <w:numPr>
          <w:ilvl w:val="0"/>
          <w:numId w:val="5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nguages: </w:t>
      </w:r>
      <w:r w:rsidR="00DD66D3"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6D3">
        <w:rPr>
          <w:rFonts w:ascii="Times New Roman" w:eastAsia="Times New Roman" w:hAnsi="Times New Roman" w:cs="Times New Roman"/>
          <w:sz w:val="24"/>
          <w:szCs w:val="24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>, JAVA ,Firebase database</w:t>
      </w:r>
    </w:p>
    <w:p w:rsidR="00DD66D3" w:rsidRDefault="00B34A6D" w:rsidP="00B34A6D">
      <w:pPr>
        <w:pStyle w:val="normal0"/>
        <w:numPr>
          <w:ilvl w:val="0"/>
          <w:numId w:val="5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: </w:t>
      </w:r>
      <w:r w:rsidR="00DD66D3">
        <w:rPr>
          <w:rFonts w:ascii="Times New Roman" w:eastAsia="Times New Roman" w:hAnsi="Times New Roman" w:cs="Times New Roman"/>
          <w:sz w:val="24"/>
          <w:szCs w:val="24"/>
        </w:rPr>
        <w:t>Ardu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Android Studio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2E65" w:rsidSect="00622E6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B19"/>
    <w:multiLevelType w:val="hybridMultilevel"/>
    <w:tmpl w:val="50BE1DFA"/>
    <w:lvl w:ilvl="0" w:tplc="C3CAB8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8594F"/>
    <w:multiLevelType w:val="multilevel"/>
    <w:tmpl w:val="F868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8F7B07"/>
    <w:multiLevelType w:val="hybridMultilevel"/>
    <w:tmpl w:val="A2D8C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E079CB"/>
    <w:multiLevelType w:val="hybridMultilevel"/>
    <w:tmpl w:val="F348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12595"/>
    <w:multiLevelType w:val="hybridMultilevel"/>
    <w:tmpl w:val="8FE0EA5E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71C97575"/>
    <w:multiLevelType w:val="hybridMultilevel"/>
    <w:tmpl w:val="908C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756F8"/>
    <w:multiLevelType w:val="multilevel"/>
    <w:tmpl w:val="4EB6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622E65"/>
    <w:rsid w:val="001E39E3"/>
    <w:rsid w:val="00622E65"/>
    <w:rsid w:val="00B34A6D"/>
    <w:rsid w:val="00BC46E2"/>
    <w:rsid w:val="00BD537E"/>
    <w:rsid w:val="00DD66D3"/>
    <w:rsid w:val="00F9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622E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622E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622E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622E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622E6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622E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22E65"/>
  </w:style>
  <w:style w:type="paragraph" w:styleId="Title">
    <w:name w:val="Title"/>
    <w:basedOn w:val="normal0"/>
    <w:next w:val="normal0"/>
    <w:rsid w:val="00622E6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622E65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4A6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50F6-25B7-4A38-A219-7EBE23CB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18-09-22T05:15:00Z</dcterms:created>
  <dcterms:modified xsi:type="dcterms:W3CDTF">2018-09-22T05:57:00Z</dcterms:modified>
</cp:coreProperties>
</file>